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7E7739D" w:rsidR="008244D3" w:rsidRPr="00E72D52" w:rsidRDefault="006352F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4, 2022 - July 3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DA3514" w:rsidR="00AA6673" w:rsidRPr="00E72D52" w:rsidRDefault="006352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92F9424" w:rsidR="008A7A6A" w:rsidRPr="00E72D52" w:rsidRDefault="006352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5D116DD" w:rsidR="008A7A6A" w:rsidRPr="00E72D52" w:rsidRDefault="006352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FC77D5" w:rsidR="00AA6673" w:rsidRPr="00E72D52" w:rsidRDefault="006352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5DE3060" w:rsidR="008A7A6A" w:rsidRPr="00E72D52" w:rsidRDefault="006352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78F6945" w:rsidR="00AA6673" w:rsidRPr="00E72D52" w:rsidRDefault="006352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3FC72BB" w:rsidR="008A7A6A" w:rsidRPr="00E72D52" w:rsidRDefault="006352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20CCED9" w:rsidR="00AA6673" w:rsidRPr="00E72D52" w:rsidRDefault="006352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E9BFC0" w:rsidR="008A7A6A" w:rsidRPr="00E72D52" w:rsidRDefault="006352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EC6E5D8" w:rsidR="00AA6673" w:rsidRPr="00E72D52" w:rsidRDefault="006352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FDFB5D5" w:rsidR="008A7A6A" w:rsidRPr="00E72D52" w:rsidRDefault="006352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0CD50ED" w:rsidR="00AA6673" w:rsidRPr="00E72D52" w:rsidRDefault="006352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CBE9AB1" w:rsidR="008A7A6A" w:rsidRPr="00E72D52" w:rsidRDefault="006352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9DCE405" w:rsidR="00AA6673" w:rsidRPr="00E72D52" w:rsidRDefault="006352F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352F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352F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July 24 to July 30, 2022</dc:subject>
  <dc:creator>General Blue Corporation</dc:creator>
  <keywords>Week 31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